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C2A2C" w14:textId="77777777" w:rsidR="001F6456" w:rsidRDefault="001F6456" w:rsidP="001F6456">
      <w:pPr>
        <w:spacing w:after="0"/>
        <w:jc w:val="center"/>
        <w:rPr>
          <w:rFonts w:ascii="Arial" w:hAnsi="Arial"/>
          <w:b/>
          <w:sz w:val="36"/>
        </w:rPr>
      </w:pPr>
    </w:p>
    <w:p w14:paraId="6F8AB458" w14:textId="32F91BB3" w:rsidR="001F6456" w:rsidRPr="00E77184" w:rsidRDefault="001F6456" w:rsidP="001F6456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E77184">
        <w:rPr>
          <w:rFonts w:ascii="Arial" w:hAnsi="Arial"/>
          <w:b/>
          <w:sz w:val="28"/>
          <w:szCs w:val="28"/>
        </w:rPr>
        <w:t xml:space="preserve">Young </w:t>
      </w:r>
      <w:proofErr w:type="spellStart"/>
      <w:r w:rsidRPr="00E77184">
        <w:rPr>
          <w:rFonts w:ascii="Arial" w:hAnsi="Arial"/>
          <w:b/>
          <w:sz w:val="28"/>
          <w:szCs w:val="28"/>
        </w:rPr>
        <w:t>Lions</w:t>
      </w:r>
      <w:proofErr w:type="spellEnd"/>
      <w:r w:rsidRPr="00E77184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E77184">
        <w:rPr>
          <w:rFonts w:ascii="Arial" w:hAnsi="Arial"/>
          <w:b/>
          <w:sz w:val="28"/>
          <w:szCs w:val="28"/>
        </w:rPr>
        <w:t>Competition</w:t>
      </w:r>
      <w:proofErr w:type="spellEnd"/>
      <w:r w:rsidRPr="00E77184">
        <w:rPr>
          <w:rFonts w:ascii="Arial" w:hAnsi="Arial"/>
          <w:b/>
          <w:sz w:val="28"/>
          <w:szCs w:val="28"/>
        </w:rPr>
        <w:t xml:space="preserve"> - Chile 201</w:t>
      </w:r>
      <w:r w:rsidR="0020715F" w:rsidRPr="00E77184">
        <w:rPr>
          <w:rFonts w:ascii="Arial" w:hAnsi="Arial"/>
          <w:b/>
          <w:sz w:val="28"/>
          <w:szCs w:val="28"/>
        </w:rPr>
        <w:t>8</w:t>
      </w:r>
    </w:p>
    <w:p w14:paraId="3735966B" w14:textId="77777777" w:rsidR="001F6456" w:rsidRPr="00E77184" w:rsidRDefault="001F6456" w:rsidP="001F6456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E77184">
        <w:rPr>
          <w:rFonts w:ascii="Arial" w:hAnsi="Arial"/>
          <w:b/>
          <w:sz w:val="28"/>
          <w:szCs w:val="28"/>
        </w:rPr>
        <w:t>Ficha de Inscripción</w:t>
      </w:r>
    </w:p>
    <w:p w14:paraId="6AE203C1" w14:textId="77777777" w:rsidR="00E77184" w:rsidRPr="00624B56" w:rsidRDefault="00E77184" w:rsidP="00E77184">
      <w:pPr>
        <w:rPr>
          <w:rFonts w:ascii="Arial" w:hAnsi="Arial"/>
          <w:b/>
          <w:sz w:val="20"/>
          <w:u w:val="single"/>
        </w:rPr>
      </w:pPr>
    </w:p>
    <w:p w14:paraId="156EC426" w14:textId="541475A3" w:rsidR="00E77184" w:rsidRPr="00E77184" w:rsidRDefault="001F6456" w:rsidP="001F6456">
      <w:pPr>
        <w:jc w:val="both"/>
        <w:rPr>
          <w:rFonts w:ascii="Arial" w:hAnsi="Arial"/>
          <w:sz w:val="20"/>
        </w:rPr>
      </w:pPr>
      <w:r w:rsidRPr="00E77184">
        <w:rPr>
          <w:rFonts w:ascii="Arial" w:hAnsi="Arial"/>
          <w:b/>
          <w:sz w:val="20"/>
        </w:rPr>
        <w:t>CATEGORÍA:</w:t>
      </w:r>
      <w:r w:rsidRPr="00E77184">
        <w:rPr>
          <w:rFonts w:ascii="Arial" w:hAnsi="Arial"/>
          <w:sz w:val="20"/>
        </w:rPr>
        <w:tab/>
      </w:r>
      <w:r w:rsidR="00E77184" w:rsidRPr="00E77184">
        <w:rPr>
          <w:rFonts w:ascii="Arial" w:hAnsi="Arial"/>
          <w:sz w:val="20"/>
        </w:rPr>
        <w:t>Marque con una “X” la categoría en la que participa</w:t>
      </w:r>
    </w:p>
    <w:p w14:paraId="1261A804" w14:textId="5B6C645E" w:rsidR="001F6456" w:rsidRDefault="001F6456" w:rsidP="00E77184">
      <w:pPr>
        <w:jc w:val="center"/>
        <w:rPr>
          <w:rFonts w:ascii="Arial" w:hAnsi="Arial"/>
          <w:b/>
          <w:sz w:val="20"/>
        </w:rPr>
      </w:pPr>
      <w:r w:rsidRPr="00E77184">
        <w:rPr>
          <w:rFonts w:ascii="Arial" w:hAnsi="Arial"/>
          <w:b/>
          <w:sz w:val="20"/>
        </w:rPr>
        <w:t>FILM</w:t>
      </w:r>
      <w:r w:rsidR="00E77184" w:rsidRPr="00E77184">
        <w:rPr>
          <w:rFonts w:ascii="Arial" w:hAnsi="Arial"/>
          <w:b/>
          <w:sz w:val="20"/>
        </w:rPr>
        <w:t>______   PRINT______</w:t>
      </w:r>
      <w:r w:rsidR="00E77184">
        <w:rPr>
          <w:rFonts w:ascii="Arial" w:hAnsi="Arial"/>
          <w:b/>
          <w:sz w:val="20"/>
        </w:rPr>
        <w:t>_</w:t>
      </w:r>
      <w:r w:rsidR="00E77184" w:rsidRPr="00E77184">
        <w:rPr>
          <w:rFonts w:ascii="Arial" w:hAnsi="Arial"/>
          <w:b/>
          <w:sz w:val="20"/>
        </w:rPr>
        <w:t xml:space="preserve">   CYBER___</w:t>
      </w:r>
      <w:r w:rsidR="00E77184">
        <w:rPr>
          <w:rFonts w:ascii="Arial" w:hAnsi="Arial"/>
          <w:b/>
          <w:sz w:val="20"/>
        </w:rPr>
        <w:t>_</w:t>
      </w:r>
      <w:r w:rsidRPr="00E77184">
        <w:rPr>
          <w:rFonts w:ascii="Arial" w:hAnsi="Arial"/>
          <w:b/>
          <w:sz w:val="20"/>
        </w:rPr>
        <w:t xml:space="preserve">___  </w:t>
      </w:r>
      <w:r w:rsidR="00E77184">
        <w:rPr>
          <w:rFonts w:ascii="Arial" w:hAnsi="Arial"/>
          <w:b/>
          <w:sz w:val="20"/>
        </w:rPr>
        <w:t xml:space="preserve"> </w:t>
      </w:r>
      <w:r w:rsidRPr="00E77184">
        <w:rPr>
          <w:rFonts w:ascii="Arial" w:hAnsi="Arial"/>
          <w:b/>
          <w:sz w:val="20"/>
        </w:rPr>
        <w:t>MEDIOS______</w:t>
      </w:r>
      <w:r w:rsidR="00E77184">
        <w:rPr>
          <w:rFonts w:ascii="Arial" w:hAnsi="Arial"/>
          <w:b/>
          <w:sz w:val="20"/>
        </w:rPr>
        <w:t>_</w:t>
      </w:r>
      <w:r w:rsidRPr="00E77184">
        <w:rPr>
          <w:rFonts w:ascii="Arial" w:hAnsi="Arial"/>
          <w:b/>
          <w:sz w:val="20"/>
        </w:rPr>
        <w:t>_</w:t>
      </w:r>
      <w:r w:rsidR="00E77184" w:rsidRPr="00E77184">
        <w:rPr>
          <w:rFonts w:ascii="Arial" w:hAnsi="Arial"/>
          <w:b/>
          <w:sz w:val="20"/>
        </w:rPr>
        <w:t xml:space="preserve"> </w:t>
      </w:r>
      <w:r w:rsidR="00E77184">
        <w:rPr>
          <w:rFonts w:ascii="Arial" w:hAnsi="Arial"/>
          <w:b/>
          <w:sz w:val="20"/>
        </w:rPr>
        <w:t xml:space="preserve"> </w:t>
      </w:r>
      <w:r w:rsidR="00E77184" w:rsidRPr="00E77184">
        <w:rPr>
          <w:rFonts w:ascii="Arial" w:hAnsi="Arial"/>
          <w:b/>
          <w:sz w:val="20"/>
        </w:rPr>
        <w:t>MARKETERS</w:t>
      </w:r>
      <w:r w:rsidR="00E77184" w:rsidRPr="00E77184">
        <w:rPr>
          <w:rFonts w:ascii="Arial" w:hAnsi="Arial"/>
          <w:b/>
          <w:sz w:val="20"/>
        </w:rPr>
        <w:t>__</w:t>
      </w:r>
      <w:r w:rsidR="00E77184">
        <w:rPr>
          <w:rFonts w:ascii="Arial" w:hAnsi="Arial"/>
          <w:b/>
          <w:sz w:val="20"/>
        </w:rPr>
        <w:t>_</w:t>
      </w:r>
      <w:r w:rsidR="00E77184" w:rsidRPr="00E77184">
        <w:rPr>
          <w:rFonts w:ascii="Arial" w:hAnsi="Arial"/>
          <w:b/>
          <w:sz w:val="20"/>
        </w:rPr>
        <w:t>_____</w:t>
      </w:r>
    </w:p>
    <w:p w14:paraId="7BB6F12E" w14:textId="77777777" w:rsidR="00E77184" w:rsidRDefault="00E77184" w:rsidP="001F6456">
      <w:pPr>
        <w:jc w:val="both"/>
        <w:rPr>
          <w:rFonts w:ascii="Arial" w:hAnsi="Arial"/>
          <w:b/>
          <w:sz w:val="20"/>
        </w:rPr>
      </w:pPr>
    </w:p>
    <w:p w14:paraId="4777506F" w14:textId="65DABAE0" w:rsidR="001F6456" w:rsidRDefault="00E77184" w:rsidP="001F6456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GENCIA: ____________________________________________________________________</w:t>
      </w:r>
      <w:r w:rsidR="001F6456" w:rsidRPr="00624B56">
        <w:rPr>
          <w:rFonts w:ascii="Arial" w:hAnsi="Arial"/>
          <w:b/>
          <w:sz w:val="20"/>
        </w:rPr>
        <w:tab/>
      </w:r>
    </w:p>
    <w:p w14:paraId="475587E4" w14:textId="77777777" w:rsidR="001F6456" w:rsidRPr="00624B56" w:rsidRDefault="001F6456" w:rsidP="001F6456">
      <w:pPr>
        <w:jc w:val="both"/>
        <w:rPr>
          <w:rFonts w:ascii="Arial" w:hAnsi="Arial"/>
          <w:b/>
          <w:sz w:val="20"/>
        </w:rPr>
      </w:pPr>
    </w:p>
    <w:p w14:paraId="374B204D" w14:textId="77777777" w:rsidR="001F6456" w:rsidRPr="00143E17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14:paraId="58230815" w14:textId="6A0CB42B" w:rsidR="001F6456" w:rsidRPr="00E77184" w:rsidRDefault="0020715F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  <w:u w:val="single"/>
        </w:rPr>
      </w:pPr>
      <w:r w:rsidRPr="00E77184">
        <w:rPr>
          <w:rFonts w:ascii="Arial" w:hAnsi="Arial"/>
          <w:b/>
          <w:sz w:val="20"/>
          <w:u w:val="single"/>
        </w:rPr>
        <w:t>Integrante 1</w:t>
      </w:r>
    </w:p>
    <w:p w14:paraId="52F9ECDD" w14:textId="734F8D1D" w:rsidR="001F6456" w:rsidRDefault="001F6456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Nombre Completo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288D24B2" w14:textId="77777777" w:rsidR="00E77184" w:rsidRPr="00143E17" w:rsidRDefault="00E77184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</w:p>
    <w:p w14:paraId="5900AEF4" w14:textId="4DE595A2" w:rsidR="001F6456" w:rsidRPr="00143E17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Fecha de Nacimiento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0A44AA39" w14:textId="7AD2C495" w:rsidR="001F6456" w:rsidRPr="00143E17" w:rsidRDefault="00E77184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arg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 __________________________________________________</w:t>
      </w:r>
    </w:p>
    <w:p w14:paraId="07430F8C" w14:textId="700EBF0B" w:rsidR="001F6456" w:rsidRPr="00143E17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Teléfono fijo y celular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>:</w:t>
      </w:r>
      <w:r>
        <w:rPr>
          <w:rFonts w:ascii="Arial" w:hAnsi="Arial"/>
          <w:sz w:val="20"/>
        </w:rPr>
        <w:t xml:space="preserve">  Fijo: +56</w:t>
      </w:r>
      <w:r w:rsidR="0020715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</w:t>
      </w:r>
      <w:r w:rsidR="0020715F">
        <w:rPr>
          <w:rFonts w:ascii="Arial" w:hAnsi="Arial"/>
          <w:sz w:val="20"/>
        </w:rPr>
        <w:t xml:space="preserve">  </w:t>
      </w:r>
      <w:r w:rsidR="00E77184">
        <w:rPr>
          <w:rFonts w:ascii="Arial" w:hAnsi="Arial"/>
          <w:sz w:val="20"/>
        </w:rPr>
        <w:t xml:space="preserve">____________       </w:t>
      </w:r>
      <w:proofErr w:type="spellStart"/>
      <w:r>
        <w:rPr>
          <w:rFonts w:ascii="Arial" w:hAnsi="Arial"/>
          <w:sz w:val="20"/>
        </w:rPr>
        <w:t>Movil</w:t>
      </w:r>
      <w:proofErr w:type="spellEnd"/>
      <w:r>
        <w:rPr>
          <w:rFonts w:ascii="Arial" w:hAnsi="Arial"/>
          <w:sz w:val="20"/>
        </w:rPr>
        <w:t>: +56</w:t>
      </w:r>
      <w:r w:rsidR="0020715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9</w:t>
      </w:r>
      <w:r w:rsidR="00E77184">
        <w:rPr>
          <w:rFonts w:ascii="Arial" w:hAnsi="Arial"/>
          <w:sz w:val="20"/>
        </w:rPr>
        <w:t xml:space="preserve"> ______________</w:t>
      </w:r>
    </w:p>
    <w:p w14:paraId="5D06305C" w14:textId="6195D5E8" w:rsidR="001F64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 xml:space="preserve">E-Mail   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 </w:t>
      </w:r>
      <w:r w:rsidR="00E77184">
        <w:rPr>
          <w:rFonts w:ascii="Arial" w:hAnsi="Arial"/>
          <w:sz w:val="20"/>
        </w:rPr>
        <w:t>_________________________________________________</w:t>
      </w:r>
    </w:p>
    <w:p w14:paraId="4C3C03EA" w14:textId="77777777" w:rsidR="00E77184" w:rsidRPr="00143E17" w:rsidRDefault="00E77184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14:paraId="517A2E16" w14:textId="67D678F3" w:rsidR="001F6456" w:rsidRPr="00E77184" w:rsidRDefault="0020715F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  <w:u w:val="single"/>
        </w:rPr>
      </w:pPr>
      <w:r w:rsidRPr="00E77184">
        <w:rPr>
          <w:rFonts w:ascii="Arial" w:hAnsi="Arial"/>
          <w:b/>
          <w:sz w:val="20"/>
          <w:u w:val="single"/>
        </w:rPr>
        <w:t>Integrante 2</w:t>
      </w:r>
    </w:p>
    <w:p w14:paraId="5746D4B6" w14:textId="7B0A286C" w:rsidR="001F6456" w:rsidRDefault="001F6456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Nombre Completo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50219CDC" w14:textId="77777777" w:rsidR="00E77184" w:rsidRPr="00143E17" w:rsidRDefault="00E77184" w:rsidP="00E7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</w:p>
    <w:p w14:paraId="535B3856" w14:textId="4FBDC00E" w:rsidR="001F6456" w:rsidRPr="00143E17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Fecha de Nacimiento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6D8D1C7F" w14:textId="13FCBAC5" w:rsidR="001F6456" w:rsidRPr="00143E17" w:rsidRDefault="00E77184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arg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 __________________________________________________</w:t>
      </w:r>
    </w:p>
    <w:p w14:paraId="598B2B7F" w14:textId="20483396" w:rsidR="001F6456" w:rsidRPr="00143E17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 w:rsidRPr="00143E17">
        <w:rPr>
          <w:rFonts w:ascii="Arial" w:hAnsi="Arial"/>
          <w:sz w:val="20"/>
        </w:rPr>
        <w:t>Teléfono fijo y celular</w:t>
      </w:r>
      <w:r w:rsidRPr="00143E17">
        <w:rPr>
          <w:rFonts w:ascii="Arial" w:hAnsi="Arial"/>
          <w:sz w:val="20"/>
        </w:rPr>
        <w:tab/>
      </w:r>
      <w:r w:rsidRPr="00143E17">
        <w:rPr>
          <w:rFonts w:ascii="Arial" w:hAnsi="Arial"/>
          <w:sz w:val="20"/>
        </w:rPr>
        <w:tab/>
        <w:t xml:space="preserve">:  </w:t>
      </w:r>
      <w:r w:rsidR="00E77184">
        <w:rPr>
          <w:rFonts w:ascii="Arial" w:hAnsi="Arial"/>
          <w:sz w:val="20"/>
        </w:rPr>
        <w:t xml:space="preserve">Fijo: +56 2  ____________       </w:t>
      </w:r>
      <w:proofErr w:type="spellStart"/>
      <w:r w:rsidR="00E77184">
        <w:rPr>
          <w:rFonts w:ascii="Arial" w:hAnsi="Arial"/>
          <w:sz w:val="20"/>
        </w:rPr>
        <w:t>Movil</w:t>
      </w:r>
      <w:proofErr w:type="spellEnd"/>
      <w:r w:rsidR="00E77184">
        <w:rPr>
          <w:rFonts w:ascii="Arial" w:hAnsi="Arial"/>
          <w:sz w:val="20"/>
        </w:rPr>
        <w:t>: +56 9 ______________</w:t>
      </w:r>
    </w:p>
    <w:p w14:paraId="4B108E9D" w14:textId="651DA752" w:rsidR="001F6456" w:rsidRPr="00143E17" w:rsidRDefault="00E77184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 __________________________________________________</w:t>
      </w:r>
    </w:p>
    <w:p w14:paraId="553BF0F4" w14:textId="77777777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i/>
          <w:sz w:val="20"/>
        </w:rPr>
      </w:pPr>
    </w:p>
    <w:p w14:paraId="3C7308C2" w14:textId="627B4492" w:rsidR="000604B2" w:rsidRDefault="001F6456" w:rsidP="00E77184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/>
          <w:b/>
          <w:i/>
          <w:sz w:val="18"/>
        </w:rPr>
      </w:pPr>
      <w:r w:rsidRPr="000604B2">
        <w:rPr>
          <w:rFonts w:ascii="Arial" w:hAnsi="Arial"/>
          <w:b/>
          <w:i/>
          <w:sz w:val="18"/>
        </w:rPr>
        <w:t>ADJUNTAR OBLIGATORIAMENTE COPIA DE CÉDULA DE IDENTIDAD DE CADA INTEGRANTE</w:t>
      </w:r>
    </w:p>
    <w:p w14:paraId="348B7D03" w14:textId="77777777" w:rsidR="00E77184" w:rsidRDefault="00E77184" w:rsidP="00E77184">
      <w:pPr>
        <w:pStyle w:val="Prrafodelista"/>
        <w:spacing w:after="120"/>
        <w:ind w:left="360"/>
        <w:jc w:val="both"/>
        <w:rPr>
          <w:rFonts w:ascii="Arial" w:hAnsi="Arial"/>
          <w:b/>
          <w:i/>
          <w:sz w:val="18"/>
        </w:rPr>
      </w:pPr>
    </w:p>
    <w:p w14:paraId="6647B4CE" w14:textId="77777777" w:rsidR="00E77184" w:rsidRPr="00E77184" w:rsidRDefault="00E77184" w:rsidP="00E77184">
      <w:pPr>
        <w:pStyle w:val="Prrafodelista"/>
        <w:spacing w:after="120"/>
        <w:ind w:left="360"/>
        <w:jc w:val="both"/>
        <w:rPr>
          <w:rFonts w:ascii="Arial" w:hAnsi="Arial"/>
          <w:b/>
          <w:i/>
          <w:sz w:val="18"/>
        </w:rPr>
      </w:pPr>
      <w:bookmarkStart w:id="0" w:name="_GoBack"/>
      <w:bookmarkEnd w:id="0"/>
    </w:p>
    <w:p w14:paraId="4F4B4E1B" w14:textId="77777777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  <w:u w:val="single"/>
        </w:rPr>
      </w:pPr>
      <w:r w:rsidRPr="00624B56">
        <w:rPr>
          <w:rFonts w:ascii="Arial" w:hAnsi="Arial"/>
          <w:b/>
          <w:sz w:val="20"/>
          <w:u w:val="single"/>
        </w:rPr>
        <w:t>Datos de Facturación</w:t>
      </w:r>
    </w:p>
    <w:p w14:paraId="1700452B" w14:textId="77777777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  <w:u w:val="single"/>
        </w:rPr>
      </w:pPr>
    </w:p>
    <w:p w14:paraId="006A308E" w14:textId="2E027ED7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sz w:val="20"/>
        </w:rPr>
      </w:pPr>
      <w:r w:rsidRPr="00624B56">
        <w:rPr>
          <w:rFonts w:ascii="Arial" w:hAnsi="Arial"/>
          <w:sz w:val="20"/>
        </w:rPr>
        <w:t>Razón Social</w:t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04D57854" w14:textId="30C8C3DD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sz w:val="20"/>
        </w:rPr>
      </w:pPr>
      <w:r w:rsidRPr="00624B56">
        <w:rPr>
          <w:rFonts w:ascii="Arial" w:hAnsi="Arial"/>
          <w:sz w:val="20"/>
        </w:rPr>
        <w:t>RUT:</w:t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0C75DF99" w14:textId="210ED33F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cción Comercial</w:t>
      </w:r>
      <w:r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210FAE95" w14:textId="50CAE92F" w:rsidR="001F6456" w:rsidRPr="00624B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sz w:val="20"/>
        </w:rPr>
      </w:pPr>
      <w:r w:rsidRPr="00624B56">
        <w:rPr>
          <w:rFonts w:ascii="Arial" w:hAnsi="Arial"/>
          <w:sz w:val="20"/>
        </w:rPr>
        <w:t>Teléfono</w:t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71A954F6" w14:textId="13608CFD" w:rsidR="001F6456" w:rsidRPr="0020715F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b/>
          <w:sz w:val="20"/>
        </w:rPr>
      </w:pPr>
      <w:r w:rsidRPr="0020715F">
        <w:rPr>
          <w:rFonts w:ascii="Arial" w:hAnsi="Arial"/>
          <w:b/>
          <w:sz w:val="20"/>
        </w:rPr>
        <w:t>Responsable Inscripción</w:t>
      </w:r>
      <w:r w:rsidRPr="0020715F">
        <w:rPr>
          <w:rFonts w:ascii="Arial" w:hAnsi="Arial"/>
          <w:b/>
          <w:sz w:val="20"/>
        </w:rPr>
        <w:tab/>
      </w:r>
      <w:r w:rsidRPr="00E77184">
        <w:rPr>
          <w:rFonts w:ascii="Arial" w:hAnsi="Arial"/>
          <w:sz w:val="20"/>
        </w:rPr>
        <w:t xml:space="preserve">: </w:t>
      </w:r>
      <w:r w:rsidR="00E77184" w:rsidRPr="00E77184">
        <w:rPr>
          <w:rFonts w:ascii="Arial" w:hAnsi="Arial"/>
          <w:sz w:val="20"/>
        </w:rPr>
        <w:t>__________________________________________________</w:t>
      </w:r>
    </w:p>
    <w:p w14:paraId="082D54B0" w14:textId="7A0D8260" w:rsidR="001F6456" w:rsidRDefault="001F6456" w:rsidP="001F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/>
          <w:sz w:val="20"/>
        </w:rPr>
      </w:pPr>
      <w:r w:rsidRPr="0020715F">
        <w:rPr>
          <w:rFonts w:ascii="Arial" w:hAnsi="Arial"/>
          <w:b/>
          <w:sz w:val="20"/>
        </w:rPr>
        <w:t xml:space="preserve">E-Mail   </w:t>
      </w:r>
      <w:r w:rsidRPr="0020715F">
        <w:rPr>
          <w:rFonts w:ascii="Arial" w:hAnsi="Arial"/>
          <w:b/>
          <w:sz w:val="20"/>
        </w:rPr>
        <w:tab/>
      </w:r>
      <w:r w:rsidRPr="00624B56">
        <w:rPr>
          <w:rFonts w:ascii="Arial" w:hAnsi="Arial"/>
          <w:sz w:val="20"/>
        </w:rPr>
        <w:tab/>
      </w:r>
      <w:r w:rsidRPr="00624B56">
        <w:rPr>
          <w:rFonts w:ascii="Arial" w:hAnsi="Arial"/>
          <w:sz w:val="20"/>
        </w:rPr>
        <w:tab/>
        <w:t xml:space="preserve">: </w:t>
      </w:r>
      <w:r w:rsidR="00E77184">
        <w:rPr>
          <w:rFonts w:ascii="Arial" w:hAnsi="Arial"/>
          <w:sz w:val="20"/>
        </w:rPr>
        <w:t>__________________________________________________</w:t>
      </w:r>
    </w:p>
    <w:p w14:paraId="1BB0F7DF" w14:textId="77777777" w:rsidR="001F6456" w:rsidRDefault="001F6456" w:rsidP="00143E17">
      <w:pPr>
        <w:spacing w:after="0"/>
        <w:jc w:val="center"/>
        <w:rPr>
          <w:rFonts w:ascii="Arial" w:hAnsi="Arial"/>
          <w:b/>
          <w:sz w:val="36"/>
        </w:rPr>
      </w:pPr>
    </w:p>
    <w:sectPr w:rsidR="001F6456" w:rsidSect="00CB5C16">
      <w:pgSz w:w="12240" w:h="15840"/>
      <w:pgMar w:top="1134" w:right="1797" w:bottom="851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D72"/>
    <w:multiLevelType w:val="hybridMultilevel"/>
    <w:tmpl w:val="72AEE8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A6BEB"/>
    <w:multiLevelType w:val="hybridMultilevel"/>
    <w:tmpl w:val="42B0D1E0"/>
    <w:lvl w:ilvl="0" w:tplc="EBE6680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F71"/>
    <w:multiLevelType w:val="hybridMultilevel"/>
    <w:tmpl w:val="FD3C88BE"/>
    <w:lvl w:ilvl="0" w:tplc="E6DC27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9390B"/>
    <w:multiLevelType w:val="hybridMultilevel"/>
    <w:tmpl w:val="3D5EB636"/>
    <w:lvl w:ilvl="0" w:tplc="E828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4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A7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E2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23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8D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AD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2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E6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675EF8"/>
    <w:multiLevelType w:val="hybridMultilevel"/>
    <w:tmpl w:val="5036B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705"/>
    <w:multiLevelType w:val="hybridMultilevel"/>
    <w:tmpl w:val="145EA7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FA1718"/>
    <w:multiLevelType w:val="hybridMultilevel"/>
    <w:tmpl w:val="5AE680D4"/>
    <w:lvl w:ilvl="0" w:tplc="3AD432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23286"/>
    <w:multiLevelType w:val="hybridMultilevel"/>
    <w:tmpl w:val="98BE5EDE"/>
    <w:lvl w:ilvl="0" w:tplc="A9C6835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6B"/>
    <w:rsid w:val="000171D3"/>
    <w:rsid w:val="000341B4"/>
    <w:rsid w:val="000404E0"/>
    <w:rsid w:val="0004565B"/>
    <w:rsid w:val="00050B80"/>
    <w:rsid w:val="000604B2"/>
    <w:rsid w:val="000670D2"/>
    <w:rsid w:val="00084873"/>
    <w:rsid w:val="000A145B"/>
    <w:rsid w:val="000B24FD"/>
    <w:rsid w:val="000C1854"/>
    <w:rsid w:val="000C683A"/>
    <w:rsid w:val="000F200A"/>
    <w:rsid w:val="00131935"/>
    <w:rsid w:val="00143E17"/>
    <w:rsid w:val="001575E3"/>
    <w:rsid w:val="00163645"/>
    <w:rsid w:val="001638CE"/>
    <w:rsid w:val="00164CC3"/>
    <w:rsid w:val="001654D1"/>
    <w:rsid w:val="001A483D"/>
    <w:rsid w:val="001D4E84"/>
    <w:rsid w:val="001F18A0"/>
    <w:rsid w:val="001F6456"/>
    <w:rsid w:val="0020715F"/>
    <w:rsid w:val="002255B9"/>
    <w:rsid w:val="00246049"/>
    <w:rsid w:val="00254ED3"/>
    <w:rsid w:val="002669B2"/>
    <w:rsid w:val="002C44C4"/>
    <w:rsid w:val="002D1834"/>
    <w:rsid w:val="00310C77"/>
    <w:rsid w:val="00341731"/>
    <w:rsid w:val="003436CC"/>
    <w:rsid w:val="00361768"/>
    <w:rsid w:val="003B6B96"/>
    <w:rsid w:val="003E5F4F"/>
    <w:rsid w:val="003F0284"/>
    <w:rsid w:val="00414E65"/>
    <w:rsid w:val="00431D15"/>
    <w:rsid w:val="0043446E"/>
    <w:rsid w:val="004349C1"/>
    <w:rsid w:val="0043726B"/>
    <w:rsid w:val="0045205E"/>
    <w:rsid w:val="00472467"/>
    <w:rsid w:val="0047651A"/>
    <w:rsid w:val="00487772"/>
    <w:rsid w:val="00512A34"/>
    <w:rsid w:val="005139FD"/>
    <w:rsid w:val="00517575"/>
    <w:rsid w:val="00532295"/>
    <w:rsid w:val="005543AF"/>
    <w:rsid w:val="00565412"/>
    <w:rsid w:val="00577547"/>
    <w:rsid w:val="00590A27"/>
    <w:rsid w:val="005B4E11"/>
    <w:rsid w:val="005E1100"/>
    <w:rsid w:val="00624701"/>
    <w:rsid w:val="00624B56"/>
    <w:rsid w:val="0064731E"/>
    <w:rsid w:val="006556AF"/>
    <w:rsid w:val="006A4399"/>
    <w:rsid w:val="006D4BDD"/>
    <w:rsid w:val="006E23BA"/>
    <w:rsid w:val="006E35DA"/>
    <w:rsid w:val="0072479C"/>
    <w:rsid w:val="00746209"/>
    <w:rsid w:val="0075543D"/>
    <w:rsid w:val="007D5AF2"/>
    <w:rsid w:val="007E1C4A"/>
    <w:rsid w:val="00866CC9"/>
    <w:rsid w:val="008A6442"/>
    <w:rsid w:val="008C635D"/>
    <w:rsid w:val="008D31B9"/>
    <w:rsid w:val="008E2A3C"/>
    <w:rsid w:val="008E55F9"/>
    <w:rsid w:val="008E725F"/>
    <w:rsid w:val="008F3BE8"/>
    <w:rsid w:val="008F6379"/>
    <w:rsid w:val="00945E43"/>
    <w:rsid w:val="00981A4D"/>
    <w:rsid w:val="009E4236"/>
    <w:rsid w:val="00A15702"/>
    <w:rsid w:val="00A6003B"/>
    <w:rsid w:val="00A64FA1"/>
    <w:rsid w:val="00A7345C"/>
    <w:rsid w:val="00A871ED"/>
    <w:rsid w:val="00AB261A"/>
    <w:rsid w:val="00AC571F"/>
    <w:rsid w:val="00B55CDF"/>
    <w:rsid w:val="00B8180E"/>
    <w:rsid w:val="00B831DB"/>
    <w:rsid w:val="00B964F2"/>
    <w:rsid w:val="00BA67E6"/>
    <w:rsid w:val="00BC66DD"/>
    <w:rsid w:val="00BD4407"/>
    <w:rsid w:val="00BE0813"/>
    <w:rsid w:val="00BF49AB"/>
    <w:rsid w:val="00C07496"/>
    <w:rsid w:val="00C07E1F"/>
    <w:rsid w:val="00C320F6"/>
    <w:rsid w:val="00C40FD8"/>
    <w:rsid w:val="00C41F98"/>
    <w:rsid w:val="00C53F99"/>
    <w:rsid w:val="00C81735"/>
    <w:rsid w:val="00C83EAC"/>
    <w:rsid w:val="00C915F4"/>
    <w:rsid w:val="00CB5C16"/>
    <w:rsid w:val="00CC2836"/>
    <w:rsid w:val="00CC38BA"/>
    <w:rsid w:val="00D06A4F"/>
    <w:rsid w:val="00D52DB7"/>
    <w:rsid w:val="00D653A2"/>
    <w:rsid w:val="00D75296"/>
    <w:rsid w:val="00D920EE"/>
    <w:rsid w:val="00DA55AE"/>
    <w:rsid w:val="00DD486A"/>
    <w:rsid w:val="00E27C47"/>
    <w:rsid w:val="00E36E02"/>
    <w:rsid w:val="00E55804"/>
    <w:rsid w:val="00E77184"/>
    <w:rsid w:val="00EB17B5"/>
    <w:rsid w:val="00ED0550"/>
    <w:rsid w:val="00EE283D"/>
    <w:rsid w:val="00EF5F57"/>
    <w:rsid w:val="00F35CED"/>
    <w:rsid w:val="00F96E52"/>
    <w:rsid w:val="00FB160F"/>
    <w:rsid w:val="00FB16D2"/>
    <w:rsid w:val="00FC5D92"/>
    <w:rsid w:val="00FD6697"/>
    <w:rsid w:val="00FE6789"/>
    <w:rsid w:val="00FE7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33B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2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C7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C77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rsid w:val="002C44C4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C44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2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C7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C77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rsid w:val="002C44C4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C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57EC9-3DB9-9143-BF54-2A232CE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02</Characters>
  <Application>Microsoft Macintosh Word</Application>
  <DocSecurity>0</DocSecurity>
  <Lines>10</Lines>
  <Paragraphs>3</Paragraphs>
  <ScaleCrop>false</ScaleCrop>
  <Company>Achap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P ACHAP S.A</dc:creator>
  <cp:keywords/>
  <cp:lastModifiedBy>andrea</cp:lastModifiedBy>
  <cp:revision>2</cp:revision>
  <cp:lastPrinted>2013-04-29T16:13:00Z</cp:lastPrinted>
  <dcterms:created xsi:type="dcterms:W3CDTF">2018-03-12T13:46:00Z</dcterms:created>
  <dcterms:modified xsi:type="dcterms:W3CDTF">2018-03-12T13:46:00Z</dcterms:modified>
</cp:coreProperties>
</file>